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57" w:rsidRPr="009E31B8" w:rsidRDefault="008F4557" w:rsidP="00C95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8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7A0D40" w:rsidRDefault="00DE390B" w:rsidP="00C95C33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E31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01AE">
        <w:rPr>
          <w:rFonts w:ascii="Times New Roman" w:hAnsi="Times New Roman" w:cs="Times New Roman"/>
          <w:sz w:val="28"/>
          <w:szCs w:val="28"/>
        </w:rPr>
        <w:t>Олонецкого национального муниципального района</w:t>
      </w:r>
      <w:r w:rsidRPr="009E31B8">
        <w:rPr>
          <w:rFonts w:ascii="Times New Roman" w:hAnsi="Times New Roman" w:cs="Times New Roman"/>
          <w:sz w:val="28"/>
          <w:szCs w:val="28"/>
        </w:rPr>
        <w:t xml:space="preserve"> извещает о проведении мероприятий, предусмотренных ст. 69.1 Федерального закона от 13 июля 2015 г. № 218-ФЗ «О государственной регистрации недвижимости», по установлению правообладателей нижеуказанных объектов недвижимости. Сведения об указанных объектах внесены в </w:t>
      </w:r>
      <w:r w:rsidRPr="00C95C33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Росреестра, но сведения о</w:t>
      </w:r>
      <w:r w:rsidR="002C4F06" w:rsidRPr="00C95C33">
        <w:rPr>
          <w:rFonts w:ascii="Times New Roman" w:hAnsi="Times New Roman" w:cs="Times New Roman"/>
          <w:sz w:val="28"/>
          <w:szCs w:val="28"/>
        </w:rPr>
        <w:t>б</w:t>
      </w:r>
      <w:r w:rsidRPr="00C95C33">
        <w:rPr>
          <w:rFonts w:ascii="Times New Roman" w:hAnsi="Times New Roman" w:cs="Times New Roman"/>
          <w:sz w:val="28"/>
          <w:szCs w:val="28"/>
        </w:rPr>
        <w:t xml:space="preserve"> </w:t>
      </w:r>
      <w:r w:rsidR="00D81DCF" w:rsidRPr="00C95C33">
        <w:rPr>
          <w:rFonts w:ascii="Times New Roman" w:hAnsi="Times New Roman" w:cs="Times New Roman"/>
          <w:sz w:val="28"/>
          <w:szCs w:val="28"/>
        </w:rPr>
        <w:t>их правообладателях отсутствую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2217"/>
        <w:gridCol w:w="2666"/>
        <w:gridCol w:w="4394"/>
        <w:gridCol w:w="1984"/>
        <w:gridCol w:w="1418"/>
        <w:gridCol w:w="1353"/>
      </w:tblGrid>
      <w:tr w:rsidR="008F4557" w:rsidRPr="00963146" w:rsidTr="00B349B7">
        <w:trPr>
          <w:trHeight w:val="56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  <w:p w:rsidR="00AF745E" w:rsidRPr="00963146" w:rsidRDefault="00AF745E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дения об объекте недвижимости</w:t>
            </w:r>
          </w:p>
        </w:tc>
      </w:tr>
      <w:tr w:rsidR="00725CB5" w:rsidRPr="00963146" w:rsidTr="00F07CB7">
        <w:trPr>
          <w:trHeight w:val="43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7" w:rsidRPr="00963146" w:rsidRDefault="008F4557" w:rsidP="00F0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дастровый номер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 осмотра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8F4557" w:rsidRPr="00963146" w:rsidRDefault="008F4557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 осмотра</w:t>
            </w:r>
          </w:p>
        </w:tc>
      </w:tr>
      <w:tr w:rsidR="00BB2F12" w:rsidRPr="00963146" w:rsidTr="00F07CB7">
        <w:trPr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12" w:rsidRPr="00AF6393" w:rsidRDefault="00BB2F12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2F12" w:rsidRPr="00BB2F12" w:rsidRDefault="002730C3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C3">
              <w:rPr>
                <w:rFonts w:ascii="Times New Roman" w:hAnsi="Times New Roman" w:cs="Times New Roman"/>
                <w:sz w:val="24"/>
                <w:szCs w:val="24"/>
              </w:rPr>
              <w:t>10:14:0010102:25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BB2F12" w:rsidRPr="00BB2F12" w:rsidRDefault="00BB2F12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B2F12" w:rsidRPr="00BB2F12" w:rsidRDefault="008601AE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BB2F12"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705356">
              <w:rPr>
                <w:rFonts w:ascii="Times New Roman" w:hAnsi="Times New Roman" w:cs="Times New Roman"/>
                <w:sz w:val="24"/>
                <w:szCs w:val="24"/>
              </w:rPr>
              <w:t xml:space="preserve">Олонец, </w:t>
            </w:r>
            <w:r w:rsidR="002730C3">
              <w:rPr>
                <w:rFonts w:ascii="Times New Roman" w:hAnsi="Times New Roman" w:cs="Times New Roman"/>
                <w:sz w:val="24"/>
                <w:szCs w:val="24"/>
              </w:rPr>
              <w:t>ул. Луначарского, д.1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2F12" w:rsidRPr="00BB2F12" w:rsidRDefault="002730C3" w:rsidP="005B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2F12" w:rsidRPr="00AF6393" w:rsidRDefault="008601AE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2F12" w:rsidRPr="007A02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F12" w:rsidRPr="007A0231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BB2F12" w:rsidRPr="00AF6393" w:rsidRDefault="008F5CCA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2F12" w:rsidRPr="00AF6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F12" w:rsidRPr="00AF6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1AE" w:rsidRPr="00963146" w:rsidTr="00F07CB7">
        <w:trPr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AE" w:rsidRPr="00AF6393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AE" w:rsidRPr="00BB2F12" w:rsidRDefault="002730C3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C3">
              <w:rPr>
                <w:rFonts w:ascii="Times New Roman" w:hAnsi="Times New Roman" w:cs="Times New Roman"/>
                <w:sz w:val="24"/>
                <w:szCs w:val="24"/>
              </w:rPr>
              <w:t>10:14:0010102:26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8601AE" w:rsidRPr="00BB2F12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601AE" w:rsidRPr="00BB2F12" w:rsidRDefault="002730C3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Луначарского, д.1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601AE" w:rsidRPr="00BB2F12" w:rsidRDefault="002730C3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01AE" w:rsidRDefault="008601AE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8601AE" w:rsidRPr="00BB2F12" w:rsidRDefault="008F5CCA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1AE"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1AE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AE" w:rsidRPr="00AF6393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2730C3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C3">
              <w:rPr>
                <w:rFonts w:ascii="Times New Roman" w:hAnsi="Times New Roman" w:cs="Times New Roman"/>
                <w:sz w:val="24"/>
                <w:szCs w:val="24"/>
              </w:rPr>
              <w:t>10:14:0010103:70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2730C3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Луначарского, д.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2730C3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1AE" w:rsidRDefault="008601AE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F5CCA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1AE"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1AE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AE" w:rsidRPr="0087576D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DD418D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10:14:0010103:77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2730C3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Будённого, д.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2730C3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1AE" w:rsidRDefault="008601AE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F5CCA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1AE"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1AE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AE" w:rsidRPr="0087576D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DD418D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10:14:0010104:54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DD418D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Будённого, д.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2730C3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1AE" w:rsidRDefault="008601AE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F5CCA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01AE" w:rsidRPr="0006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1AE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AE" w:rsidRPr="0087576D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DD418D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10:14:0010104:64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DD418D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Октябрьская, д.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BB2F12" w:rsidRDefault="00DD418D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1AE" w:rsidRDefault="008601AE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AF6393" w:rsidRDefault="008601AE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07CB7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7" w:rsidRPr="00AF6393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DF">
              <w:rPr>
                <w:rFonts w:ascii="Times New Roman" w:hAnsi="Times New Roman" w:cs="Times New Roman"/>
                <w:sz w:val="24"/>
                <w:szCs w:val="24"/>
              </w:rPr>
              <w:t>10:14:0010104:64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1A52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Октябрьская, д.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AE4AAD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3242A0" w:rsidRDefault="00F07CB7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CB7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7" w:rsidRPr="00AF6393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7">
              <w:rPr>
                <w:rFonts w:ascii="Times New Roman" w:hAnsi="Times New Roman" w:cs="Times New Roman"/>
                <w:sz w:val="24"/>
                <w:szCs w:val="24"/>
              </w:rPr>
              <w:t>10:14:0010105:40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1A52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Октябрьская, д.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AE4AAD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1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CB7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7" w:rsidRPr="00AF6393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7">
              <w:rPr>
                <w:rFonts w:ascii="Times New Roman" w:hAnsi="Times New Roman" w:cs="Times New Roman"/>
                <w:sz w:val="24"/>
                <w:szCs w:val="24"/>
              </w:rPr>
              <w:t>10:14:0010112:63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1F1B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Октябрьская, д.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AE4AAD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7CB7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7" w:rsidRPr="00AF6393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7">
              <w:rPr>
                <w:rFonts w:ascii="Times New Roman" w:hAnsi="Times New Roman" w:cs="Times New Roman"/>
                <w:sz w:val="24"/>
                <w:szCs w:val="24"/>
              </w:rPr>
              <w:t>10:14:0010112:73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1F1B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ец, ул. Октябрьская, д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AE4AAD" w:rsidRDefault="00F07CB7" w:rsidP="00F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7" w:rsidRDefault="00F07CB7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7" w:rsidRPr="00BB2F12" w:rsidRDefault="00F07CB7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01AE" w:rsidRPr="009A67D9" w:rsidTr="00F07CB7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AE" w:rsidRPr="00AF6393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4D5C8F" w:rsidRDefault="00F07CB7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B7">
              <w:rPr>
                <w:rFonts w:ascii="Times New Roman" w:hAnsi="Times New Roman" w:cs="Times New Roman"/>
                <w:sz w:val="24"/>
                <w:szCs w:val="24"/>
              </w:rPr>
              <w:t>10:14:0010111:43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4D5C8F" w:rsidRDefault="008601AE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F07CB7" w:rsidRDefault="00DD418D" w:rsidP="00F0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BB2F12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ец, ул. </w:t>
            </w:r>
            <w:r w:rsidR="00F07CB7">
              <w:rPr>
                <w:rFonts w:ascii="Times New Roman" w:hAnsi="Times New Roman" w:cs="Times New Roman"/>
                <w:sz w:val="24"/>
                <w:szCs w:val="24"/>
              </w:rPr>
              <w:t>Титова, д.20</w:t>
            </w:r>
            <w:r w:rsidR="00F07CB7" w:rsidRPr="008F5C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7C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Pr="004D5C8F" w:rsidRDefault="00F07CB7" w:rsidP="0086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1AE" w:rsidRDefault="008601AE" w:rsidP="00F07CB7">
            <w:pPr>
              <w:jc w:val="center"/>
            </w:pPr>
            <w:r w:rsidRPr="00083CB2">
              <w:rPr>
                <w:rFonts w:ascii="Times New Roman" w:hAnsi="Times New Roman" w:cs="Times New Roman"/>
                <w:sz w:val="24"/>
                <w:szCs w:val="24"/>
              </w:rPr>
              <w:t>02.03.202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1AE" w:rsidRDefault="008601AE" w:rsidP="008F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5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E390B" w:rsidRPr="00FF1D78" w:rsidRDefault="00DE390B" w:rsidP="0086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390B" w:rsidRPr="00FF1D78" w:rsidSect="008601A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F0"/>
    <w:rsid w:val="00000F2B"/>
    <w:rsid w:val="00003B06"/>
    <w:rsid w:val="00003FDD"/>
    <w:rsid w:val="000115A0"/>
    <w:rsid w:val="00014056"/>
    <w:rsid w:val="00021E8E"/>
    <w:rsid w:val="000226E4"/>
    <w:rsid w:val="00036194"/>
    <w:rsid w:val="00042041"/>
    <w:rsid w:val="000428F6"/>
    <w:rsid w:val="00043409"/>
    <w:rsid w:val="0004527C"/>
    <w:rsid w:val="0005157A"/>
    <w:rsid w:val="00053D0E"/>
    <w:rsid w:val="00054EFA"/>
    <w:rsid w:val="00062DD8"/>
    <w:rsid w:val="00064432"/>
    <w:rsid w:val="00065416"/>
    <w:rsid w:val="0006716F"/>
    <w:rsid w:val="00072BFA"/>
    <w:rsid w:val="00077C82"/>
    <w:rsid w:val="00080DAF"/>
    <w:rsid w:val="000843A2"/>
    <w:rsid w:val="00094CC4"/>
    <w:rsid w:val="00096539"/>
    <w:rsid w:val="000A1203"/>
    <w:rsid w:val="000A541F"/>
    <w:rsid w:val="000B1B44"/>
    <w:rsid w:val="000B20B9"/>
    <w:rsid w:val="000B6866"/>
    <w:rsid w:val="000D2749"/>
    <w:rsid w:val="000D5272"/>
    <w:rsid w:val="000D58AD"/>
    <w:rsid w:val="000F1A76"/>
    <w:rsid w:val="000F1C7F"/>
    <w:rsid w:val="00103EE2"/>
    <w:rsid w:val="00106459"/>
    <w:rsid w:val="00113121"/>
    <w:rsid w:val="00113452"/>
    <w:rsid w:val="00121741"/>
    <w:rsid w:val="001278E1"/>
    <w:rsid w:val="001279DD"/>
    <w:rsid w:val="0013696D"/>
    <w:rsid w:val="00136C4A"/>
    <w:rsid w:val="001420FF"/>
    <w:rsid w:val="0014454F"/>
    <w:rsid w:val="00144F10"/>
    <w:rsid w:val="001468BF"/>
    <w:rsid w:val="00153AA0"/>
    <w:rsid w:val="00155C5B"/>
    <w:rsid w:val="00160C34"/>
    <w:rsid w:val="001676F4"/>
    <w:rsid w:val="00177054"/>
    <w:rsid w:val="001841A6"/>
    <w:rsid w:val="00186ADC"/>
    <w:rsid w:val="0019431C"/>
    <w:rsid w:val="00197195"/>
    <w:rsid w:val="001A54F9"/>
    <w:rsid w:val="001A5583"/>
    <w:rsid w:val="001B12AE"/>
    <w:rsid w:val="001B5AD8"/>
    <w:rsid w:val="001B5C1E"/>
    <w:rsid w:val="001D5033"/>
    <w:rsid w:val="001D686D"/>
    <w:rsid w:val="001E1CBD"/>
    <w:rsid w:val="001E2EAD"/>
    <w:rsid w:val="001E658B"/>
    <w:rsid w:val="001E7103"/>
    <w:rsid w:val="001F47C9"/>
    <w:rsid w:val="00213BC5"/>
    <w:rsid w:val="00216728"/>
    <w:rsid w:val="002167AD"/>
    <w:rsid w:val="00225282"/>
    <w:rsid w:val="00226212"/>
    <w:rsid w:val="0023465F"/>
    <w:rsid w:val="00234998"/>
    <w:rsid w:val="00236D32"/>
    <w:rsid w:val="00254DFE"/>
    <w:rsid w:val="002730C3"/>
    <w:rsid w:val="002756C0"/>
    <w:rsid w:val="00277A18"/>
    <w:rsid w:val="00291D11"/>
    <w:rsid w:val="00293338"/>
    <w:rsid w:val="002938A0"/>
    <w:rsid w:val="0029471A"/>
    <w:rsid w:val="00296732"/>
    <w:rsid w:val="00297CB4"/>
    <w:rsid w:val="002B1118"/>
    <w:rsid w:val="002B497F"/>
    <w:rsid w:val="002B696F"/>
    <w:rsid w:val="002C46FD"/>
    <w:rsid w:val="002C4F06"/>
    <w:rsid w:val="002C50C3"/>
    <w:rsid w:val="002C6253"/>
    <w:rsid w:val="002E16E1"/>
    <w:rsid w:val="002E2D42"/>
    <w:rsid w:val="002E368F"/>
    <w:rsid w:val="002F058D"/>
    <w:rsid w:val="002F2735"/>
    <w:rsid w:val="003008E9"/>
    <w:rsid w:val="0030288C"/>
    <w:rsid w:val="003146C4"/>
    <w:rsid w:val="00315545"/>
    <w:rsid w:val="00315FDF"/>
    <w:rsid w:val="003160E2"/>
    <w:rsid w:val="00316B09"/>
    <w:rsid w:val="00322276"/>
    <w:rsid w:val="003240C4"/>
    <w:rsid w:val="003242A0"/>
    <w:rsid w:val="00325297"/>
    <w:rsid w:val="003322CB"/>
    <w:rsid w:val="00332CC7"/>
    <w:rsid w:val="00333855"/>
    <w:rsid w:val="0033590E"/>
    <w:rsid w:val="00341E50"/>
    <w:rsid w:val="00342E79"/>
    <w:rsid w:val="00343246"/>
    <w:rsid w:val="00345502"/>
    <w:rsid w:val="0034582B"/>
    <w:rsid w:val="00345E7F"/>
    <w:rsid w:val="00352819"/>
    <w:rsid w:val="003616AA"/>
    <w:rsid w:val="00362FCE"/>
    <w:rsid w:val="0036697F"/>
    <w:rsid w:val="00370F49"/>
    <w:rsid w:val="003716F8"/>
    <w:rsid w:val="00372594"/>
    <w:rsid w:val="00376873"/>
    <w:rsid w:val="00376EDA"/>
    <w:rsid w:val="00385811"/>
    <w:rsid w:val="00385D51"/>
    <w:rsid w:val="003A5E2F"/>
    <w:rsid w:val="003A5E47"/>
    <w:rsid w:val="003A62B8"/>
    <w:rsid w:val="003A7694"/>
    <w:rsid w:val="003B435B"/>
    <w:rsid w:val="003B53F0"/>
    <w:rsid w:val="003B69BB"/>
    <w:rsid w:val="003D1E4A"/>
    <w:rsid w:val="003D20E7"/>
    <w:rsid w:val="003D2D0B"/>
    <w:rsid w:val="003D632C"/>
    <w:rsid w:val="003D6A1F"/>
    <w:rsid w:val="003D72BD"/>
    <w:rsid w:val="003E471C"/>
    <w:rsid w:val="003E6F7B"/>
    <w:rsid w:val="003F18CA"/>
    <w:rsid w:val="00401458"/>
    <w:rsid w:val="004052F4"/>
    <w:rsid w:val="00423F20"/>
    <w:rsid w:val="00430745"/>
    <w:rsid w:val="004309F3"/>
    <w:rsid w:val="00440850"/>
    <w:rsid w:val="00450CD7"/>
    <w:rsid w:val="00451302"/>
    <w:rsid w:val="00454169"/>
    <w:rsid w:val="00461E2A"/>
    <w:rsid w:val="004730AC"/>
    <w:rsid w:val="00484414"/>
    <w:rsid w:val="00492689"/>
    <w:rsid w:val="00494178"/>
    <w:rsid w:val="004B2E11"/>
    <w:rsid w:val="004C4F59"/>
    <w:rsid w:val="004D437B"/>
    <w:rsid w:val="004D5C8F"/>
    <w:rsid w:val="004E2878"/>
    <w:rsid w:val="004E5B62"/>
    <w:rsid w:val="004F7E0F"/>
    <w:rsid w:val="00501282"/>
    <w:rsid w:val="005048EE"/>
    <w:rsid w:val="00510D2E"/>
    <w:rsid w:val="005123E8"/>
    <w:rsid w:val="00525ECD"/>
    <w:rsid w:val="00526373"/>
    <w:rsid w:val="00531360"/>
    <w:rsid w:val="00543824"/>
    <w:rsid w:val="005462E5"/>
    <w:rsid w:val="0055535E"/>
    <w:rsid w:val="00561137"/>
    <w:rsid w:val="005651D8"/>
    <w:rsid w:val="00574369"/>
    <w:rsid w:val="00575417"/>
    <w:rsid w:val="00576871"/>
    <w:rsid w:val="00582A42"/>
    <w:rsid w:val="0058523C"/>
    <w:rsid w:val="00587B96"/>
    <w:rsid w:val="005972B3"/>
    <w:rsid w:val="005A3868"/>
    <w:rsid w:val="005B7F1B"/>
    <w:rsid w:val="005C15C6"/>
    <w:rsid w:val="005C5C50"/>
    <w:rsid w:val="005D06A9"/>
    <w:rsid w:val="005D4828"/>
    <w:rsid w:val="005E6096"/>
    <w:rsid w:val="005E78DF"/>
    <w:rsid w:val="005E79A6"/>
    <w:rsid w:val="005F18ED"/>
    <w:rsid w:val="005F3C07"/>
    <w:rsid w:val="005F77C0"/>
    <w:rsid w:val="00610283"/>
    <w:rsid w:val="00611E72"/>
    <w:rsid w:val="0061439D"/>
    <w:rsid w:val="00614AC4"/>
    <w:rsid w:val="00620162"/>
    <w:rsid w:val="0062584B"/>
    <w:rsid w:val="006263B8"/>
    <w:rsid w:val="00632130"/>
    <w:rsid w:val="0063364E"/>
    <w:rsid w:val="006522A1"/>
    <w:rsid w:val="006631BC"/>
    <w:rsid w:val="00663676"/>
    <w:rsid w:val="0066505C"/>
    <w:rsid w:val="0066529E"/>
    <w:rsid w:val="00673C0E"/>
    <w:rsid w:val="0067611E"/>
    <w:rsid w:val="0067737E"/>
    <w:rsid w:val="00680932"/>
    <w:rsid w:val="006812AB"/>
    <w:rsid w:val="00681FD3"/>
    <w:rsid w:val="00682BC2"/>
    <w:rsid w:val="00682ED0"/>
    <w:rsid w:val="00684EE5"/>
    <w:rsid w:val="00685E47"/>
    <w:rsid w:val="006900A0"/>
    <w:rsid w:val="006B21DC"/>
    <w:rsid w:val="006B2B0F"/>
    <w:rsid w:val="006B3FD5"/>
    <w:rsid w:val="006B69F0"/>
    <w:rsid w:val="006B732E"/>
    <w:rsid w:val="006C3538"/>
    <w:rsid w:val="006C41CA"/>
    <w:rsid w:val="006C475A"/>
    <w:rsid w:val="006D0204"/>
    <w:rsid w:val="006D2E81"/>
    <w:rsid w:val="006D456B"/>
    <w:rsid w:val="006E03A3"/>
    <w:rsid w:val="006E40DF"/>
    <w:rsid w:val="006E506A"/>
    <w:rsid w:val="006E69BB"/>
    <w:rsid w:val="006F1973"/>
    <w:rsid w:val="006F355D"/>
    <w:rsid w:val="007044D0"/>
    <w:rsid w:val="00705356"/>
    <w:rsid w:val="00710514"/>
    <w:rsid w:val="0071664C"/>
    <w:rsid w:val="00725CB5"/>
    <w:rsid w:val="00726BF7"/>
    <w:rsid w:val="00732664"/>
    <w:rsid w:val="0073275B"/>
    <w:rsid w:val="0073594A"/>
    <w:rsid w:val="00737DEF"/>
    <w:rsid w:val="0074489E"/>
    <w:rsid w:val="007577B0"/>
    <w:rsid w:val="00766F6B"/>
    <w:rsid w:val="00767DB7"/>
    <w:rsid w:val="00774047"/>
    <w:rsid w:val="00777CCC"/>
    <w:rsid w:val="00782FD7"/>
    <w:rsid w:val="00787529"/>
    <w:rsid w:val="00792B4E"/>
    <w:rsid w:val="007A036B"/>
    <w:rsid w:val="007A0D40"/>
    <w:rsid w:val="007A2C4D"/>
    <w:rsid w:val="007B3BF4"/>
    <w:rsid w:val="007B7F03"/>
    <w:rsid w:val="007C07BC"/>
    <w:rsid w:val="007C335B"/>
    <w:rsid w:val="007C37F2"/>
    <w:rsid w:val="007D0600"/>
    <w:rsid w:val="007E22B0"/>
    <w:rsid w:val="007E50BC"/>
    <w:rsid w:val="007E5186"/>
    <w:rsid w:val="007F3F78"/>
    <w:rsid w:val="008101FF"/>
    <w:rsid w:val="008226ED"/>
    <w:rsid w:val="0082656C"/>
    <w:rsid w:val="00830F39"/>
    <w:rsid w:val="00834ECA"/>
    <w:rsid w:val="0083728D"/>
    <w:rsid w:val="00851774"/>
    <w:rsid w:val="00854947"/>
    <w:rsid w:val="0085537F"/>
    <w:rsid w:val="008601AE"/>
    <w:rsid w:val="008649B9"/>
    <w:rsid w:val="00867C42"/>
    <w:rsid w:val="008709F4"/>
    <w:rsid w:val="008727F6"/>
    <w:rsid w:val="0087576D"/>
    <w:rsid w:val="00880E55"/>
    <w:rsid w:val="0088427F"/>
    <w:rsid w:val="00886326"/>
    <w:rsid w:val="008A1E09"/>
    <w:rsid w:val="008B1749"/>
    <w:rsid w:val="008B47BB"/>
    <w:rsid w:val="008B530B"/>
    <w:rsid w:val="008C57C1"/>
    <w:rsid w:val="008D51ED"/>
    <w:rsid w:val="008D7F93"/>
    <w:rsid w:val="008E06B6"/>
    <w:rsid w:val="008F0F97"/>
    <w:rsid w:val="008F2878"/>
    <w:rsid w:val="008F4149"/>
    <w:rsid w:val="008F4557"/>
    <w:rsid w:val="008F5CCA"/>
    <w:rsid w:val="0090189A"/>
    <w:rsid w:val="00902C1E"/>
    <w:rsid w:val="00903AD8"/>
    <w:rsid w:val="00903B4C"/>
    <w:rsid w:val="00904A62"/>
    <w:rsid w:val="0090740C"/>
    <w:rsid w:val="0091232C"/>
    <w:rsid w:val="00912610"/>
    <w:rsid w:val="00921A69"/>
    <w:rsid w:val="00927D08"/>
    <w:rsid w:val="00932E6D"/>
    <w:rsid w:val="009417D6"/>
    <w:rsid w:val="009521DC"/>
    <w:rsid w:val="009524B3"/>
    <w:rsid w:val="0095399D"/>
    <w:rsid w:val="00955B5E"/>
    <w:rsid w:val="00960F26"/>
    <w:rsid w:val="00961DC8"/>
    <w:rsid w:val="0096202A"/>
    <w:rsid w:val="00963146"/>
    <w:rsid w:val="00975E5C"/>
    <w:rsid w:val="00976CD3"/>
    <w:rsid w:val="00980FA1"/>
    <w:rsid w:val="00981915"/>
    <w:rsid w:val="00983ACC"/>
    <w:rsid w:val="00983B49"/>
    <w:rsid w:val="00985859"/>
    <w:rsid w:val="00986A5D"/>
    <w:rsid w:val="00990754"/>
    <w:rsid w:val="00991112"/>
    <w:rsid w:val="009A16C3"/>
    <w:rsid w:val="009A67D9"/>
    <w:rsid w:val="009A6878"/>
    <w:rsid w:val="009B03B2"/>
    <w:rsid w:val="009B2059"/>
    <w:rsid w:val="009B3343"/>
    <w:rsid w:val="009B72DE"/>
    <w:rsid w:val="009C08D3"/>
    <w:rsid w:val="009C1D11"/>
    <w:rsid w:val="009C3367"/>
    <w:rsid w:val="009C6FE9"/>
    <w:rsid w:val="009D1EBF"/>
    <w:rsid w:val="009D3EE3"/>
    <w:rsid w:val="009D53B8"/>
    <w:rsid w:val="009E31B8"/>
    <w:rsid w:val="009E37A4"/>
    <w:rsid w:val="009F1394"/>
    <w:rsid w:val="009F1DE9"/>
    <w:rsid w:val="009F4ECF"/>
    <w:rsid w:val="009F5096"/>
    <w:rsid w:val="009F5FC2"/>
    <w:rsid w:val="00A001C9"/>
    <w:rsid w:val="00A04272"/>
    <w:rsid w:val="00A111A9"/>
    <w:rsid w:val="00A11B11"/>
    <w:rsid w:val="00A13CCF"/>
    <w:rsid w:val="00A261EF"/>
    <w:rsid w:val="00A279E4"/>
    <w:rsid w:val="00A33597"/>
    <w:rsid w:val="00A35862"/>
    <w:rsid w:val="00A409A1"/>
    <w:rsid w:val="00A46B1D"/>
    <w:rsid w:val="00A50B2E"/>
    <w:rsid w:val="00A764F5"/>
    <w:rsid w:val="00A81298"/>
    <w:rsid w:val="00A83810"/>
    <w:rsid w:val="00A86245"/>
    <w:rsid w:val="00AA2E1A"/>
    <w:rsid w:val="00AA3AA4"/>
    <w:rsid w:val="00AA3AB6"/>
    <w:rsid w:val="00AA6C15"/>
    <w:rsid w:val="00AC23AC"/>
    <w:rsid w:val="00AC2E3B"/>
    <w:rsid w:val="00AC334B"/>
    <w:rsid w:val="00AC6E26"/>
    <w:rsid w:val="00AC72E8"/>
    <w:rsid w:val="00AD20B5"/>
    <w:rsid w:val="00AE031B"/>
    <w:rsid w:val="00AE4AAD"/>
    <w:rsid w:val="00AF01CF"/>
    <w:rsid w:val="00AF1317"/>
    <w:rsid w:val="00AF2AAB"/>
    <w:rsid w:val="00AF3F30"/>
    <w:rsid w:val="00AF428F"/>
    <w:rsid w:val="00AF53B7"/>
    <w:rsid w:val="00AF6393"/>
    <w:rsid w:val="00AF745E"/>
    <w:rsid w:val="00B030DF"/>
    <w:rsid w:val="00B031DC"/>
    <w:rsid w:val="00B03B7C"/>
    <w:rsid w:val="00B07F09"/>
    <w:rsid w:val="00B12DF9"/>
    <w:rsid w:val="00B349B7"/>
    <w:rsid w:val="00B36CCD"/>
    <w:rsid w:val="00B37151"/>
    <w:rsid w:val="00B402C6"/>
    <w:rsid w:val="00B466F8"/>
    <w:rsid w:val="00B52069"/>
    <w:rsid w:val="00B52375"/>
    <w:rsid w:val="00B534E6"/>
    <w:rsid w:val="00B57954"/>
    <w:rsid w:val="00B6740D"/>
    <w:rsid w:val="00B71E4C"/>
    <w:rsid w:val="00B7756C"/>
    <w:rsid w:val="00B80871"/>
    <w:rsid w:val="00B838EB"/>
    <w:rsid w:val="00B866BD"/>
    <w:rsid w:val="00B90B97"/>
    <w:rsid w:val="00B9548A"/>
    <w:rsid w:val="00B96413"/>
    <w:rsid w:val="00BA6E86"/>
    <w:rsid w:val="00BA7FDE"/>
    <w:rsid w:val="00BB22FF"/>
    <w:rsid w:val="00BB2F12"/>
    <w:rsid w:val="00BB3A97"/>
    <w:rsid w:val="00BC04DF"/>
    <w:rsid w:val="00BC40B1"/>
    <w:rsid w:val="00BC5BF3"/>
    <w:rsid w:val="00BD138B"/>
    <w:rsid w:val="00BE57A7"/>
    <w:rsid w:val="00BF18E4"/>
    <w:rsid w:val="00BF3342"/>
    <w:rsid w:val="00C03DB6"/>
    <w:rsid w:val="00C22EE4"/>
    <w:rsid w:val="00C24B15"/>
    <w:rsid w:val="00C35F23"/>
    <w:rsid w:val="00C42E72"/>
    <w:rsid w:val="00C54002"/>
    <w:rsid w:val="00C57883"/>
    <w:rsid w:val="00C60202"/>
    <w:rsid w:val="00C71D4D"/>
    <w:rsid w:val="00C81408"/>
    <w:rsid w:val="00C835C1"/>
    <w:rsid w:val="00C85362"/>
    <w:rsid w:val="00C85E7A"/>
    <w:rsid w:val="00C93266"/>
    <w:rsid w:val="00C95C33"/>
    <w:rsid w:val="00CA4EF5"/>
    <w:rsid w:val="00CA6E23"/>
    <w:rsid w:val="00CB0EA1"/>
    <w:rsid w:val="00CC1770"/>
    <w:rsid w:val="00CC3FC3"/>
    <w:rsid w:val="00CC4800"/>
    <w:rsid w:val="00CC5769"/>
    <w:rsid w:val="00CD140F"/>
    <w:rsid w:val="00CD7DF8"/>
    <w:rsid w:val="00CE1221"/>
    <w:rsid w:val="00CE1911"/>
    <w:rsid w:val="00CE3B70"/>
    <w:rsid w:val="00CE417C"/>
    <w:rsid w:val="00CE538B"/>
    <w:rsid w:val="00CF730B"/>
    <w:rsid w:val="00D1060C"/>
    <w:rsid w:val="00D14A70"/>
    <w:rsid w:val="00D15109"/>
    <w:rsid w:val="00D177CE"/>
    <w:rsid w:val="00D242F9"/>
    <w:rsid w:val="00D26A67"/>
    <w:rsid w:val="00D362AA"/>
    <w:rsid w:val="00D413CE"/>
    <w:rsid w:val="00D4208E"/>
    <w:rsid w:val="00D446D3"/>
    <w:rsid w:val="00D53031"/>
    <w:rsid w:val="00D60A35"/>
    <w:rsid w:val="00D636F7"/>
    <w:rsid w:val="00D66378"/>
    <w:rsid w:val="00D72960"/>
    <w:rsid w:val="00D74FA4"/>
    <w:rsid w:val="00D81DCF"/>
    <w:rsid w:val="00DA0258"/>
    <w:rsid w:val="00DA30D2"/>
    <w:rsid w:val="00DA6F0A"/>
    <w:rsid w:val="00DB0AC6"/>
    <w:rsid w:val="00DB3E4E"/>
    <w:rsid w:val="00DB7474"/>
    <w:rsid w:val="00DC1316"/>
    <w:rsid w:val="00DC4D9C"/>
    <w:rsid w:val="00DC56FF"/>
    <w:rsid w:val="00DD25B3"/>
    <w:rsid w:val="00DD2A3C"/>
    <w:rsid w:val="00DD418D"/>
    <w:rsid w:val="00DD65FE"/>
    <w:rsid w:val="00DE0152"/>
    <w:rsid w:val="00DE390B"/>
    <w:rsid w:val="00DF32C8"/>
    <w:rsid w:val="00DF4784"/>
    <w:rsid w:val="00DF6051"/>
    <w:rsid w:val="00E11488"/>
    <w:rsid w:val="00E15F11"/>
    <w:rsid w:val="00E24D89"/>
    <w:rsid w:val="00E361D4"/>
    <w:rsid w:val="00E41758"/>
    <w:rsid w:val="00E46D1C"/>
    <w:rsid w:val="00E518BC"/>
    <w:rsid w:val="00E543E9"/>
    <w:rsid w:val="00E605F6"/>
    <w:rsid w:val="00E624CE"/>
    <w:rsid w:val="00E6645C"/>
    <w:rsid w:val="00E678D1"/>
    <w:rsid w:val="00E715A8"/>
    <w:rsid w:val="00E735BF"/>
    <w:rsid w:val="00E7490B"/>
    <w:rsid w:val="00E7721E"/>
    <w:rsid w:val="00E80CA3"/>
    <w:rsid w:val="00E81F31"/>
    <w:rsid w:val="00E835BB"/>
    <w:rsid w:val="00E93CE4"/>
    <w:rsid w:val="00E9666B"/>
    <w:rsid w:val="00E97E6B"/>
    <w:rsid w:val="00EA3F43"/>
    <w:rsid w:val="00EB5029"/>
    <w:rsid w:val="00EB74C5"/>
    <w:rsid w:val="00EB7C5F"/>
    <w:rsid w:val="00EB7E25"/>
    <w:rsid w:val="00EC07B9"/>
    <w:rsid w:val="00EC1F7F"/>
    <w:rsid w:val="00EC4783"/>
    <w:rsid w:val="00EC4841"/>
    <w:rsid w:val="00ED6889"/>
    <w:rsid w:val="00EF4D9A"/>
    <w:rsid w:val="00EF6641"/>
    <w:rsid w:val="00F00FED"/>
    <w:rsid w:val="00F07543"/>
    <w:rsid w:val="00F07CB7"/>
    <w:rsid w:val="00F10D5A"/>
    <w:rsid w:val="00F1745A"/>
    <w:rsid w:val="00F21597"/>
    <w:rsid w:val="00F241A2"/>
    <w:rsid w:val="00F27306"/>
    <w:rsid w:val="00F31C1A"/>
    <w:rsid w:val="00F36D2D"/>
    <w:rsid w:val="00F412CB"/>
    <w:rsid w:val="00F45558"/>
    <w:rsid w:val="00F56C3F"/>
    <w:rsid w:val="00F8601D"/>
    <w:rsid w:val="00F90430"/>
    <w:rsid w:val="00F90E94"/>
    <w:rsid w:val="00F91012"/>
    <w:rsid w:val="00F9391C"/>
    <w:rsid w:val="00F941FB"/>
    <w:rsid w:val="00F96397"/>
    <w:rsid w:val="00FA0A91"/>
    <w:rsid w:val="00FA393A"/>
    <w:rsid w:val="00FA5851"/>
    <w:rsid w:val="00FB30FF"/>
    <w:rsid w:val="00FB5141"/>
    <w:rsid w:val="00FB64F3"/>
    <w:rsid w:val="00FC48D0"/>
    <w:rsid w:val="00FC7CCC"/>
    <w:rsid w:val="00FD559D"/>
    <w:rsid w:val="00FE5364"/>
    <w:rsid w:val="00FF1D78"/>
    <w:rsid w:val="00FF231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6DEC2-4106-4577-8207-631098B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9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1EB0-CF90-4525-81B2-CF4FA68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Елена (МКУ Петроснаб)</dc:creator>
  <cp:keywords/>
  <dc:description/>
  <cp:lastModifiedBy>user</cp:lastModifiedBy>
  <cp:revision>4</cp:revision>
  <cp:lastPrinted>2026-02-10T11:36:00Z</cp:lastPrinted>
  <dcterms:created xsi:type="dcterms:W3CDTF">2026-02-26T13:54:00Z</dcterms:created>
  <dcterms:modified xsi:type="dcterms:W3CDTF">2026-02-27T05:11:00Z</dcterms:modified>
</cp:coreProperties>
</file>